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AB" w:rsidRPr="002F44A5" w:rsidRDefault="00415549" w:rsidP="00295480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1750AB" w:rsidRPr="002F44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АОУ ДОД </w:t>
      </w:r>
      <w:r w:rsidR="002F44A5" w:rsidRPr="002F44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тский сад «СКАЗКА» корпус «Звёздочка»</w:t>
      </w:r>
    </w:p>
    <w:p w:rsidR="001750AB" w:rsidRPr="002F44A5" w:rsidRDefault="001750AB" w:rsidP="00295480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A2312" w:rsidRDefault="00F82E82" w:rsidP="00943D7C">
      <w:pPr>
        <w:pStyle w:val="2"/>
        <w:jc w:val="center"/>
        <w:rPr>
          <w:rFonts w:eastAsia="Times New Roman"/>
          <w:color w:val="auto"/>
          <w:lang w:eastAsia="ru-RU"/>
        </w:rPr>
      </w:pPr>
      <w:r w:rsidRPr="003A2312">
        <w:rPr>
          <w:rFonts w:eastAsia="Times New Roman"/>
          <w:color w:val="auto"/>
          <w:lang w:eastAsia="ru-RU"/>
        </w:rPr>
        <w:t>Пальчиковый игротренинг.</w:t>
      </w:r>
    </w:p>
    <w:p w:rsidR="00F82E82" w:rsidRPr="003A2312" w:rsidRDefault="00F82E82" w:rsidP="00943D7C">
      <w:pPr>
        <w:pStyle w:val="2"/>
        <w:jc w:val="center"/>
        <w:rPr>
          <w:rFonts w:eastAsia="Times New Roman"/>
          <w:color w:val="auto"/>
          <w:lang w:eastAsia="ru-RU"/>
        </w:rPr>
      </w:pPr>
      <w:r w:rsidRPr="003A2312">
        <w:rPr>
          <w:rFonts w:eastAsia="Times New Roman"/>
          <w:color w:val="auto"/>
          <w:lang w:eastAsia="ru-RU"/>
        </w:rPr>
        <w:t>Занятие по теме самообразования.</w:t>
      </w:r>
      <w:r w:rsidR="00943D7C">
        <w:rPr>
          <w:rFonts w:eastAsia="Times New Roman"/>
          <w:color w:val="auto"/>
          <w:lang w:eastAsia="ru-RU"/>
        </w:rPr>
        <w:t xml:space="preserve"> «</w:t>
      </w:r>
      <w:r w:rsidR="003A2312">
        <w:rPr>
          <w:rFonts w:eastAsia="Times New Roman"/>
          <w:color w:val="auto"/>
          <w:lang w:eastAsia="ru-RU"/>
        </w:rPr>
        <w:t xml:space="preserve"> В гостях у ёлки</w:t>
      </w:r>
      <w:proofErr w:type="gramStart"/>
      <w:r w:rsidR="003A2312">
        <w:rPr>
          <w:rFonts w:eastAsia="Times New Roman"/>
          <w:color w:val="auto"/>
          <w:lang w:eastAsia="ru-RU"/>
        </w:rPr>
        <w:t>.</w:t>
      </w:r>
      <w:r w:rsidR="00943D7C">
        <w:rPr>
          <w:rFonts w:eastAsia="Times New Roman"/>
          <w:color w:val="auto"/>
          <w:lang w:eastAsia="ru-RU"/>
        </w:rPr>
        <w:t>»</w:t>
      </w:r>
      <w:proofErr w:type="gramEnd"/>
    </w:p>
    <w:p w:rsidR="00F82E82" w:rsidRPr="00B645E5" w:rsidRDefault="00F82E82" w:rsidP="00943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а  Вакорина Светлана Алексеевна.</w:t>
      </w:r>
    </w:p>
    <w:p w:rsidR="00F82E82" w:rsidRDefault="00F82E82" w:rsidP="00F8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2E82" w:rsidRPr="00293190" w:rsidRDefault="00F82E82" w:rsidP="00F8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ировать общую и тонкую моторику; воздействовать на биологически активные точки на ладони, кончиках пальцев; способствовать развитию речи детей, памяти, мышления, вызывать положительные эмоции.</w:t>
      </w:r>
    </w:p>
    <w:p w:rsidR="00F82E82" w:rsidRPr="00943D7C" w:rsidRDefault="00F82E82" w:rsidP="00F82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575DFF" w:rsidRPr="003A2312" w:rsidRDefault="00F82E82" w:rsidP="00295480">
      <w:pPr>
        <w:pStyle w:val="subheader"/>
        <w:rPr>
          <w:b/>
        </w:rPr>
      </w:pPr>
      <w:r w:rsidRPr="00293190">
        <w:rPr>
          <w:b/>
          <w:bCs/>
        </w:rPr>
        <w:t>Воспитатель:</w:t>
      </w:r>
      <w:r w:rsidRPr="00293190">
        <w:t xml:space="preserve"> Здравствуйте, ребята!</w:t>
      </w:r>
      <w:r w:rsidRPr="00293190">
        <w:br/>
        <w:t>Наступил новый день</w:t>
      </w:r>
      <w:r w:rsidRPr="00293190">
        <w:br/>
        <w:t xml:space="preserve">Заниматься нам не лень. </w:t>
      </w:r>
      <w:r w:rsidRPr="00293190">
        <w:br/>
        <w:t xml:space="preserve">Вас </w:t>
      </w:r>
      <w:r w:rsidR="008F1B7F">
        <w:t>я в гости</w:t>
      </w:r>
      <w:r w:rsidRPr="00293190">
        <w:t xml:space="preserve"> приглашаю,</w:t>
      </w:r>
      <w:r w:rsidRPr="00293190">
        <w:br/>
        <w:t>Встреч весёлых обещаю,</w:t>
      </w:r>
      <w:r w:rsidRPr="00293190">
        <w:br/>
        <w:t xml:space="preserve">Будем </w:t>
      </w:r>
      <w:r w:rsidR="008F1B7F">
        <w:t xml:space="preserve"> </w:t>
      </w:r>
      <w:r w:rsidR="00B034E3">
        <w:t xml:space="preserve">с вами </w:t>
      </w:r>
      <w:r w:rsidR="008F1B7F">
        <w:t xml:space="preserve"> </w:t>
      </w:r>
      <w:r w:rsidRPr="00293190">
        <w:t xml:space="preserve">мы </w:t>
      </w:r>
      <w:r w:rsidR="008F1B7F">
        <w:t xml:space="preserve"> </w:t>
      </w:r>
      <w:r w:rsidRPr="00293190">
        <w:t xml:space="preserve"> гулять,</w:t>
      </w:r>
      <w:r w:rsidRPr="00293190">
        <w:br/>
        <w:t>Будем в пальчики играть.</w:t>
      </w:r>
      <w:r w:rsidR="00575DFF" w:rsidRPr="00293190">
        <w:br/>
      </w:r>
    </w:p>
    <w:p w:rsidR="008F1B7F" w:rsidRPr="003A2312" w:rsidRDefault="008F1B7F" w:rsidP="00295480">
      <w:pPr>
        <w:pStyle w:val="subheader"/>
        <w:rPr>
          <w:b/>
        </w:rPr>
      </w:pPr>
      <w:r w:rsidRPr="003A2312">
        <w:rPr>
          <w:b/>
        </w:rPr>
        <w:t xml:space="preserve"> Чтобы узнать к кому мы отправимся в гости</w:t>
      </w:r>
      <w:proofErr w:type="gramStart"/>
      <w:r w:rsidRPr="003A2312">
        <w:rPr>
          <w:b/>
        </w:rPr>
        <w:t xml:space="preserve"> </w:t>
      </w:r>
      <w:r w:rsidR="00575DFF" w:rsidRPr="003A2312">
        <w:rPr>
          <w:b/>
        </w:rPr>
        <w:t>,</w:t>
      </w:r>
      <w:proofErr w:type="gramEnd"/>
      <w:r w:rsidR="00575DFF" w:rsidRPr="003A2312">
        <w:rPr>
          <w:b/>
        </w:rPr>
        <w:t xml:space="preserve"> </w:t>
      </w:r>
      <w:r w:rsidRPr="003A2312">
        <w:rPr>
          <w:b/>
        </w:rPr>
        <w:t xml:space="preserve"> нужно  отгадать загадку</w:t>
      </w:r>
      <w:r w:rsidR="00454C0C" w:rsidRPr="003A2312">
        <w:rPr>
          <w:b/>
        </w:rPr>
        <w:t>:</w:t>
      </w:r>
    </w:p>
    <w:p w:rsidR="004E0703" w:rsidRDefault="004E0703" w:rsidP="00295480">
      <w:pPr>
        <w:pStyle w:val="subheader"/>
      </w:pPr>
      <w:r>
        <w:t>К нам домой под Новый год</w:t>
      </w:r>
      <w:r>
        <w:br/>
        <w:t>Кто-то из лесу придет,</w:t>
      </w:r>
      <w:r>
        <w:br/>
        <w:t>Вся пушистая, в иголках,</w:t>
      </w:r>
      <w:r>
        <w:br/>
        <w:t xml:space="preserve">А зовут ту гостью … </w:t>
      </w:r>
      <w:r w:rsidR="00454C0C">
        <w:t>Ёлка</w:t>
      </w:r>
    </w:p>
    <w:p w:rsidR="00575DFF" w:rsidRDefault="00575DFF" w:rsidP="00295480">
      <w:pPr>
        <w:pStyle w:val="subheader"/>
      </w:pPr>
      <w:r>
        <w:t xml:space="preserve">Ёлочка. </w:t>
      </w:r>
      <w:r>
        <w:br/>
        <w:t xml:space="preserve">"Перед нами ёлочка: </w:t>
      </w:r>
      <w:r>
        <w:br/>
        <w:t xml:space="preserve">Шишечки, иголочки. </w:t>
      </w:r>
      <w:r>
        <w:br/>
        <w:t xml:space="preserve">Шарики, фонарики, </w:t>
      </w:r>
      <w:r>
        <w:br/>
        <w:t xml:space="preserve">Зайчики и свечки, </w:t>
      </w:r>
      <w:r>
        <w:br/>
        <w:t>Звёзды, человечки".</w:t>
      </w:r>
    </w:p>
    <w:p w:rsidR="003A2312" w:rsidRPr="003A2312" w:rsidRDefault="003A2312" w:rsidP="00295480">
      <w:pPr>
        <w:pStyle w:val="subheader"/>
        <w:rPr>
          <w:b/>
        </w:rPr>
      </w:pPr>
      <w:r>
        <w:t xml:space="preserve"> </w:t>
      </w:r>
      <w:r w:rsidRPr="003A2312">
        <w:rPr>
          <w:b/>
        </w:rPr>
        <w:t>Угадайте</w:t>
      </w:r>
      <w:r w:rsidR="00B034E3" w:rsidRPr="003A2312">
        <w:rPr>
          <w:b/>
        </w:rPr>
        <w:t xml:space="preserve">. </w:t>
      </w:r>
      <w:r w:rsidRPr="003A2312">
        <w:rPr>
          <w:b/>
        </w:rPr>
        <w:t>Что за птица прячется в еловых</w:t>
      </w:r>
      <w:r w:rsidR="00B034E3">
        <w:rPr>
          <w:b/>
        </w:rPr>
        <w:t xml:space="preserve"> </w:t>
      </w:r>
      <w:r w:rsidRPr="003A2312">
        <w:rPr>
          <w:b/>
        </w:rPr>
        <w:t xml:space="preserve"> веточках?</w:t>
      </w:r>
    </w:p>
    <w:p w:rsidR="00F82E82" w:rsidRPr="00454C0C" w:rsidRDefault="004E0703" w:rsidP="00F82E82">
      <w:pPr>
        <w:pStyle w:val="a3"/>
        <w:rPr>
          <w:rFonts w:ascii="Georgia" w:hAnsi="Georgia"/>
          <w:sz w:val="21"/>
          <w:szCs w:val="21"/>
        </w:rPr>
      </w:pPr>
      <w:r w:rsidRPr="00454C0C">
        <w:t>Хочет с детства эта птица</w:t>
      </w:r>
      <w:r w:rsidRPr="00454C0C">
        <w:br/>
        <w:t>Стать известною певицей.</w:t>
      </w:r>
      <w:r w:rsidRPr="00454C0C">
        <w:br/>
        <w:t>День и ночь неугомонно</w:t>
      </w:r>
      <w:r w:rsidRPr="00454C0C">
        <w:br/>
        <w:t xml:space="preserve">" Кар–кар–кар! " – поёт </w:t>
      </w:r>
      <w:r w:rsidRPr="00454C0C">
        <w:rPr>
          <w:b/>
        </w:rPr>
        <w:t>(ворона).</w:t>
      </w:r>
    </w:p>
    <w:p w:rsidR="00F82E82" w:rsidRDefault="00575DFF" w:rsidP="00F82E82">
      <w:pPr>
        <w:pStyle w:val="a3"/>
        <w:rPr>
          <w:rFonts w:ascii="Georgia" w:hAnsi="Georgia"/>
          <w:sz w:val="21"/>
          <w:szCs w:val="21"/>
        </w:rPr>
      </w:pPr>
      <w:r>
        <w:t>"Кар-кар кар",- поёт ворона,-</w:t>
      </w:r>
      <w:r>
        <w:br/>
        <w:t xml:space="preserve">"Я, ворона, </w:t>
      </w:r>
      <w:r w:rsidR="003A2312">
        <w:t>не здорова</w:t>
      </w:r>
      <w:r>
        <w:t xml:space="preserve">, </w:t>
      </w:r>
      <w:r>
        <w:br/>
        <w:t>У меня охрипло горло.</w:t>
      </w:r>
      <w:r>
        <w:br/>
        <w:t>Если б горло не болело,</w:t>
      </w:r>
      <w:r>
        <w:br/>
        <w:t xml:space="preserve">Я бы вам </w:t>
      </w:r>
      <w:proofErr w:type="gramStart"/>
      <w:r>
        <w:t>получше</w:t>
      </w:r>
      <w:proofErr w:type="gramEnd"/>
      <w:r>
        <w:t xml:space="preserve"> спела!"</w:t>
      </w:r>
    </w:p>
    <w:p w:rsidR="00F82E82" w:rsidRPr="008F1B7F" w:rsidRDefault="00575DFF" w:rsidP="00F82E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ята а где мы видели ворону</w:t>
      </w:r>
      <w:proofErr w:type="gramStart"/>
      <w:r w:rsidRPr="008F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?</w:t>
      </w:r>
      <w:proofErr w:type="gramEnd"/>
      <w:r w:rsidRPr="008F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F1B7F" w:rsidRDefault="00575DFF" w:rsidP="00F82E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огулке. </w:t>
      </w:r>
    </w:p>
    <w:p w:rsidR="00575DFF" w:rsidRPr="008F1B7F" w:rsidRDefault="00575DFF" w:rsidP="00F82E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 что мы ещё делали на прогулке?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>Раз, два, три, четыре, пять 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i/>
          <w:iCs/>
          <w:sz w:val="21"/>
          <w:szCs w:val="21"/>
          <w:lang w:eastAsia="ru-RU"/>
        </w:rPr>
        <w:t>Загибаем пальчики по одному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>Мы во двор пришли гулять.    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i/>
          <w:iCs/>
          <w:sz w:val="21"/>
          <w:szCs w:val="21"/>
          <w:lang w:eastAsia="ru-RU"/>
        </w:rPr>
        <w:t>«Идём» по столу указательным и средним пальчиками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>Бабу снежную лепили, 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i/>
          <w:iCs/>
          <w:sz w:val="21"/>
          <w:szCs w:val="21"/>
          <w:lang w:eastAsia="ru-RU"/>
        </w:rPr>
        <w:t>«Лепим» комочек двумя ладонями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>Птичек крошками кормили,      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i/>
          <w:iCs/>
          <w:sz w:val="21"/>
          <w:szCs w:val="21"/>
          <w:lang w:eastAsia="ru-RU"/>
        </w:rPr>
        <w:t>Крошащие движения всеми пальцами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>С горки мы потом катались,      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i/>
          <w:iCs/>
          <w:sz w:val="21"/>
          <w:szCs w:val="21"/>
          <w:lang w:eastAsia="ru-RU"/>
        </w:rPr>
        <w:t>Проводим указательным пальцем  правой руки  по ладони левой руки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>А ещё в снегу валялись.   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i/>
          <w:iCs/>
          <w:sz w:val="21"/>
          <w:szCs w:val="21"/>
          <w:lang w:eastAsia="ru-RU"/>
        </w:rPr>
        <w:t>Кладём ладошки на стол то  одной стороной, то другой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>И снежками мы кидались  </w:t>
      </w:r>
      <w:r w:rsidRPr="00F82E82">
        <w:rPr>
          <w:rFonts w:ascii="Georgia" w:eastAsia="Times New Roman" w:hAnsi="Georgia" w:cs="Times New Roman"/>
          <w:i/>
          <w:iCs/>
          <w:sz w:val="21"/>
          <w:szCs w:val="21"/>
          <w:lang w:eastAsia="ru-RU"/>
        </w:rPr>
        <w:t>    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i/>
          <w:iCs/>
          <w:sz w:val="21"/>
          <w:szCs w:val="21"/>
          <w:lang w:eastAsia="ru-RU"/>
        </w:rPr>
        <w:t>имитируем движения по тексту                              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>Все в снегу домой пришли.    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i/>
          <w:iCs/>
          <w:sz w:val="21"/>
          <w:szCs w:val="21"/>
          <w:lang w:eastAsia="ru-RU"/>
        </w:rPr>
        <w:t>Отряхиваем ладошки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P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 xml:space="preserve">Съели </w:t>
      </w:r>
      <w:proofErr w:type="gramStart"/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>суп</w:t>
      </w:r>
      <w:proofErr w:type="gramEnd"/>
      <w:r w:rsidRPr="00F82E82">
        <w:rPr>
          <w:rFonts w:ascii="Georgia" w:eastAsia="Times New Roman" w:hAnsi="Georgia" w:cs="Times New Roman"/>
          <w:sz w:val="21"/>
          <w:szCs w:val="21"/>
          <w:lang w:eastAsia="ru-RU"/>
        </w:rPr>
        <w:t xml:space="preserve"> и спать легли.    </w:t>
      </w:r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E82" w:rsidRDefault="00F82E82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2">
        <w:rPr>
          <w:rFonts w:ascii="Georgia" w:eastAsia="Times New Roman" w:hAnsi="Georgia" w:cs="Times New Roman"/>
          <w:i/>
          <w:iCs/>
          <w:sz w:val="21"/>
          <w:szCs w:val="21"/>
          <w:lang w:eastAsia="ru-RU"/>
        </w:rPr>
        <w:t>Движения воображаемой ложкой,  руки под щёки</w:t>
      </w:r>
      <w:proofErr w:type="gramStart"/>
      <w:r w:rsidRPr="00F8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F1B7F" w:rsidRPr="00F82E82" w:rsidRDefault="008F1B7F" w:rsidP="00F8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нас </w:t>
      </w:r>
      <w:r w:rsidR="004E0703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тречает под ёлочкой</w:t>
      </w:r>
      <w:r w:rsidR="00B03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C0C" w:rsidRPr="00454C0C" w:rsidRDefault="00454C0C" w:rsidP="00454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оснами,</w:t>
      </w:r>
    </w:p>
    <w:p w:rsidR="00454C0C" w:rsidRPr="00454C0C" w:rsidRDefault="00454C0C" w:rsidP="00454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ёлками</w:t>
      </w:r>
    </w:p>
    <w:p w:rsidR="00454C0C" w:rsidRPr="00454C0C" w:rsidRDefault="00454C0C" w:rsidP="00454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мешок</w:t>
      </w:r>
    </w:p>
    <w:p w:rsidR="00454C0C" w:rsidRDefault="00454C0C" w:rsidP="00454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0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голками. (Ёж)</w:t>
      </w:r>
    </w:p>
    <w:p w:rsidR="00454C0C" w:rsidRDefault="00454C0C" w:rsidP="00454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Ёжик спит всю зиму до весны </w:t>
      </w:r>
    </w:p>
    <w:p w:rsidR="00454C0C" w:rsidRPr="00454C0C" w:rsidRDefault="00454C0C" w:rsidP="00454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ить его не станем, а с колючками его поиграем.</w:t>
      </w:r>
    </w:p>
    <w:p w:rsidR="00454C0C" w:rsidRDefault="00575DFF" w:rsidP="00454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</w:t>
      </w:r>
      <w:r w:rsidR="0045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ючий </w:t>
      </w:r>
      <w:r w:rsidRPr="004E0703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к в правую руку и крепко сжать на счет до 5.</w:t>
      </w:r>
    </w:p>
    <w:p w:rsidR="00575DFF" w:rsidRPr="004E0703" w:rsidRDefault="00575DFF" w:rsidP="00454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упражнение для левой руки.</w:t>
      </w:r>
    </w:p>
    <w:p w:rsidR="00575DFF" w:rsidRPr="00295480" w:rsidRDefault="00575DFF" w:rsidP="00575DFF">
      <w:pPr>
        <w:spacing w:before="100" w:beforeAutospacing="1" w:after="100" w:afterAutospacing="1" w:line="240" w:lineRule="auto"/>
        <w:ind w:left="357" w:firstLine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4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ем с ёжиком играть – 1,2,3,4,5</w:t>
      </w:r>
    </w:p>
    <w:p w:rsidR="00575DFF" w:rsidRDefault="00575DFF" w:rsidP="00575DFF">
      <w:pPr>
        <w:spacing w:before="100" w:beforeAutospacing="1" w:after="100" w:afterAutospacing="1" w:line="240" w:lineRule="auto"/>
        <w:ind w:left="357" w:firstLine="21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954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 другой рукой опять – 1,2,3,4,5</w:t>
      </w:r>
    </w:p>
    <w:p w:rsidR="003A2312" w:rsidRPr="003A2312" w:rsidRDefault="003A2312" w:rsidP="003A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ь ушастый, летом серый, </w:t>
      </w:r>
    </w:p>
    <w:p w:rsidR="003A2312" w:rsidRDefault="003A2312" w:rsidP="003A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имою </w:t>
      </w:r>
      <w:proofErr w:type="gramStart"/>
      <w:r w:rsidRPr="003A2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о-белый</w:t>
      </w:r>
      <w:proofErr w:type="gramEnd"/>
      <w:r w:rsidRPr="003A2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ц.</w:t>
      </w:r>
    </w:p>
    <w:p w:rsidR="00B034E3" w:rsidRDefault="00575DFF" w:rsidP="003A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3A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ческая</w:t>
      </w:r>
      <w:proofErr w:type="gramEnd"/>
      <w:r w:rsidRPr="003A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узы « Весело в лесу».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цы утром рано встали,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ело в лесу играли. </w:t>
      </w:r>
      <w:r w:rsidRPr="00293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Прыжки на месте.)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дорожкам </w:t>
      </w:r>
      <w:proofErr w:type="gramStart"/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</w:t>
      </w:r>
      <w:proofErr w:type="gramEnd"/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г- прыг,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к зарядке не привык. </w:t>
      </w:r>
      <w:r w:rsidRPr="00293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Ходьба на месте.)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лиса идет по лесу,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там скачет, интересно? </w:t>
      </w:r>
      <w:r w:rsidRPr="00293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Потягивани</w:t>
      </w:r>
      <w:proofErr w:type="gramStart"/>
      <w:r w:rsidRPr="00293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-</w:t>
      </w:r>
      <w:proofErr w:type="gramEnd"/>
      <w:r w:rsidRPr="00293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уки вперед.)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ответить на вопрос,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янет лисонька свой нос.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зайчата быстро скачут.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же может быть иначе? </w:t>
      </w:r>
      <w:r w:rsidRPr="00293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Бег на месте.)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нировки помогают</w:t>
      </w:r>
      <w:proofErr w:type="gramStart"/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чата убегают. </w:t>
      </w:r>
      <w:r w:rsidRPr="00293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Ходьба на месте.)</w:t>
      </w:r>
      <w:r w:rsidRPr="00293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5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голодная лиса</w:t>
      </w:r>
      <w:r w:rsidRPr="00B64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стно смотрит в небеса. </w:t>
      </w:r>
      <w:r w:rsidRPr="00B64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Потягивание руки вверх.)</w:t>
      </w:r>
      <w:r w:rsidRPr="00B64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яжело вздыхает, </w:t>
      </w:r>
      <w:proofErr w:type="gramStart"/>
      <w:r w:rsidRPr="00B64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B64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убокий вдох и выдох.)</w:t>
      </w:r>
      <w:r w:rsidRPr="00B64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дится, отдыхает. </w:t>
      </w:r>
      <w:r w:rsidRPr="00B64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Садятся, отдыхают.)</w:t>
      </w:r>
    </w:p>
    <w:p w:rsidR="00B034E3" w:rsidRPr="00B034E3" w:rsidRDefault="00B034E3" w:rsidP="003A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34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то в лесу зимой холодной </w:t>
      </w:r>
    </w:p>
    <w:p w:rsidR="00575DFF" w:rsidRPr="00B034E3" w:rsidRDefault="00B034E3" w:rsidP="003A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дит серый</w:t>
      </w:r>
      <w:r w:rsidR="001750AB" w:rsidRPr="00B034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B034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лой, голодный? Волк</w:t>
      </w:r>
      <w:proofErr w:type="gramStart"/>
      <w:r w:rsidRPr="00B034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 w:rsidR="00575DFF" w:rsidRPr="00B03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575DFF" w:rsidRPr="00B03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B0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убастый волк, волк </w:t>
      </w:r>
    </w:p>
    <w:p w:rsidR="00B034E3" w:rsidRPr="00B034E3" w:rsidRDefault="00B034E3" w:rsidP="003A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E3">
        <w:rPr>
          <w:rFonts w:ascii="Times New Roman" w:eastAsia="Times New Roman" w:hAnsi="Times New Roman" w:cs="Times New Roman"/>
          <w:sz w:val="24"/>
          <w:szCs w:val="24"/>
          <w:lang w:eastAsia="ru-RU"/>
        </w:rPr>
        <w:t>Я зубами щёлк, щёлк.</w:t>
      </w:r>
    </w:p>
    <w:p w:rsidR="00B034E3" w:rsidRPr="001750AB" w:rsidRDefault="00B034E3" w:rsidP="003A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сывание пальцев прищепками.</w:t>
      </w:r>
    </w:p>
    <w:p w:rsidR="001750AB" w:rsidRDefault="001750AB" w:rsidP="003A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попрощаемся с ёлочкой.</w:t>
      </w:r>
    </w:p>
    <w:p w:rsidR="001750AB" w:rsidRPr="001750AB" w:rsidRDefault="001750AB" w:rsidP="003A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аживайтесь за стол. Сейчас мы будем рисовать ёлочку, но не красками и карандашами. </w:t>
      </w:r>
    </w:p>
    <w:p w:rsidR="00F82E82" w:rsidRDefault="00BD5142" w:rsidP="00F82E82">
      <w:pPr>
        <w:pStyle w:val="a3"/>
      </w:pPr>
      <w:r>
        <w:rPr>
          <w:rStyle w:val="a5"/>
        </w:rPr>
        <w:t>Рисование</w:t>
      </w:r>
      <w:r>
        <w:t xml:space="preserve"> — рисовать ёлочки  веревочками, пуговицами, камушками, </w:t>
      </w:r>
      <w:r w:rsidR="003A2312">
        <w:t>косточками, ракушками, крупами.</w:t>
      </w:r>
    </w:p>
    <w:p w:rsidR="003B46A7" w:rsidRDefault="003B46A7"/>
    <w:sectPr w:rsidR="003B46A7" w:rsidSect="001750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AA"/>
    <w:rsid w:val="001750AB"/>
    <w:rsid w:val="00295480"/>
    <w:rsid w:val="002F44A5"/>
    <w:rsid w:val="003A2312"/>
    <w:rsid w:val="003B06AA"/>
    <w:rsid w:val="003B46A7"/>
    <w:rsid w:val="00415549"/>
    <w:rsid w:val="00454C0C"/>
    <w:rsid w:val="004E0703"/>
    <w:rsid w:val="00575DFF"/>
    <w:rsid w:val="008F1B7F"/>
    <w:rsid w:val="00943D7C"/>
    <w:rsid w:val="00B034E3"/>
    <w:rsid w:val="00B20CD9"/>
    <w:rsid w:val="00BD5142"/>
    <w:rsid w:val="00E92693"/>
    <w:rsid w:val="00F8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5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2E8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9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95480"/>
    <w:rPr>
      <w:b/>
      <w:bCs/>
    </w:rPr>
  </w:style>
  <w:style w:type="paragraph" w:customStyle="1" w:styleId="subheader">
    <w:name w:val="subheader"/>
    <w:basedOn w:val="a"/>
    <w:rsid w:val="0029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9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5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2E8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9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95480"/>
    <w:rPr>
      <w:b/>
      <w:bCs/>
    </w:rPr>
  </w:style>
  <w:style w:type="paragraph" w:customStyle="1" w:styleId="subheader">
    <w:name w:val="subheader"/>
    <w:basedOn w:val="a"/>
    <w:rsid w:val="0029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9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28BE-394B-4CAC-A81E-FB308349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12-10T16:23:00Z</dcterms:created>
  <dcterms:modified xsi:type="dcterms:W3CDTF">2017-01-25T17:35:00Z</dcterms:modified>
</cp:coreProperties>
</file>